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6D" w:rsidRPr="007E76E4" w:rsidRDefault="00431BFD" w:rsidP="007E76E4">
      <w:pPr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>Акция к Международному женскому дню "Вам</w:t>
      </w:r>
      <w:r w:rsidR="00D63042">
        <w:rPr>
          <w:rFonts w:ascii="PT Astra Serif" w:hAnsi="PT Astra Serif" w:cs="Times New Roman"/>
          <w:b/>
          <w:color w:val="auto"/>
          <w:sz w:val="28"/>
          <w:szCs w:val="28"/>
        </w:rPr>
        <w:t>,</w:t>
      </w: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 xml:space="preserve"> любимые!"</w:t>
      </w:r>
    </w:p>
    <w:p w:rsidR="00B278E0" w:rsidRPr="00B278E0" w:rsidRDefault="003256D0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Акция</w:t>
      </w:r>
      <w:r w:rsidR="00B278E0" w:rsidRPr="00B278E0">
        <w:rPr>
          <w:rFonts w:ascii="PT Astra Serif" w:hAnsi="PT Astra Serif" w:cs="Times New Roman"/>
          <w:color w:val="auto"/>
          <w:sz w:val="28"/>
          <w:szCs w:val="28"/>
        </w:rPr>
        <w:t xml:space="preserve"> проводится в рамках системы ключевых показателей реализации государственной молодежной политики органами местного самоуправления Тульской области на 2021 год пункт 1.8.3.</w:t>
      </w:r>
    </w:p>
    <w:p w:rsidR="006F47B4" w:rsidRPr="00B278E0" w:rsidRDefault="008B799D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 xml:space="preserve">Организатором </w:t>
      </w:r>
      <w:r w:rsidR="00895D6D" w:rsidRPr="00B278E0">
        <w:rPr>
          <w:rFonts w:ascii="PT Astra Serif" w:hAnsi="PT Astra Serif" w:cs="Times New Roman"/>
          <w:b/>
          <w:color w:val="auto"/>
          <w:sz w:val="28"/>
          <w:szCs w:val="28"/>
        </w:rPr>
        <w:t>акции</w:t>
      </w:r>
      <w:r w:rsidR="00B278E0" w:rsidRPr="00B278E0">
        <w:rPr>
          <w:rFonts w:ascii="PT Astra Serif" w:hAnsi="PT Astra Serif" w:cs="Times New Roman"/>
          <w:b/>
          <w:color w:val="auto"/>
          <w:sz w:val="28"/>
          <w:szCs w:val="28"/>
        </w:rPr>
        <w:t xml:space="preserve"> </w:t>
      </w: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>является</w:t>
      </w:r>
      <w:r w:rsidR="006F47B4" w:rsidRPr="00B278E0">
        <w:rPr>
          <w:rFonts w:ascii="PT Astra Serif" w:hAnsi="PT Astra Serif" w:cs="Times New Roman"/>
          <w:b/>
          <w:color w:val="auto"/>
          <w:sz w:val="28"/>
          <w:szCs w:val="28"/>
        </w:rPr>
        <w:t>:</w:t>
      </w:r>
      <w:r w:rsidR="00822CAE" w:rsidRPr="00B278E0">
        <w:rPr>
          <w:rFonts w:ascii="PT Astra Serif" w:hAnsi="PT Astra Serif" w:cs="Times New Roman"/>
          <w:b/>
          <w:color w:val="auto"/>
          <w:sz w:val="28"/>
          <w:szCs w:val="28"/>
        </w:rPr>
        <w:t xml:space="preserve"> </w:t>
      </w:r>
      <w:r w:rsidR="00431BFD" w:rsidRPr="00B278E0">
        <w:rPr>
          <w:rFonts w:ascii="PT Astra Serif" w:hAnsi="PT Astra Serif" w:cs="Times New Roman"/>
          <w:color w:val="auto"/>
          <w:sz w:val="28"/>
          <w:szCs w:val="28"/>
        </w:rPr>
        <w:t>Государственное учреждение Тульской области «Тульский областной центр молодежи»</w:t>
      </w:r>
    </w:p>
    <w:p w:rsidR="009A1740" w:rsidRPr="00B278E0" w:rsidRDefault="004801AD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B278E0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Период</w:t>
      </w:r>
      <w:r w:rsidR="006F47B4" w:rsidRPr="00B278E0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 проведения акции:</w:t>
      </w:r>
    </w:p>
    <w:p w:rsidR="006F47B4" w:rsidRPr="00B278E0" w:rsidRDefault="0051215A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t>С 4 по 10</w:t>
      </w:r>
      <w:r w:rsidR="004801AD" w:rsidRPr="00B278E0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марта 2021 года</w:t>
      </w:r>
    </w:p>
    <w:p w:rsidR="009A1740" w:rsidRPr="00B278E0" w:rsidRDefault="00895D6D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  <w:r w:rsidRPr="00B278E0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Описание акции</w:t>
      </w:r>
      <w:r w:rsidR="003A3E73" w:rsidRPr="00B278E0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:</w:t>
      </w:r>
    </w:p>
    <w:p w:rsidR="00E67CD8" w:rsidRPr="00B278E0" w:rsidRDefault="00E67CD8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</w:pPr>
      <w:r w:rsidRPr="00B278E0">
        <w:rPr>
          <w:rFonts w:ascii="PT Astra Serif" w:hAnsi="PT Astra Serif" w:cs="Times New Roman"/>
          <w:color w:val="auto"/>
          <w:sz w:val="28"/>
          <w:szCs w:val="28"/>
        </w:rPr>
        <w:t xml:space="preserve">Акция к Международному женскому дню «Вам любимые!» </w:t>
      </w:r>
      <w:r w:rsidR="00C5460E" w:rsidRPr="00B278E0">
        <w:rPr>
          <w:rFonts w:ascii="PT Astra Serif" w:hAnsi="PT Astra Serif" w:cs="Times New Roman"/>
          <w:color w:val="auto"/>
          <w:sz w:val="28"/>
          <w:szCs w:val="28"/>
        </w:rPr>
        <w:t>проводится</w:t>
      </w:r>
      <w:r w:rsidRPr="00B278E0">
        <w:rPr>
          <w:rFonts w:ascii="PT Astra Serif" w:hAnsi="PT Astra Serif" w:cs="Times New Roman"/>
          <w:color w:val="auto"/>
          <w:sz w:val="28"/>
          <w:szCs w:val="28"/>
        </w:rPr>
        <w:t xml:space="preserve"> ежегодно 8 марта. Праздник появился </w:t>
      </w:r>
      <w:r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>как день солидарности женщин в борьбе за </w:t>
      </w:r>
      <w:hyperlink r:id="rId8" w:tooltip="Суфражистки" w:history="1">
        <w:r w:rsidRPr="00B278E0">
          <w:rPr>
            <w:rFonts w:ascii="PT Astra Serif" w:hAnsi="PT Astra Serif" w:cs="Times New Roman"/>
            <w:color w:val="auto"/>
            <w:sz w:val="28"/>
            <w:szCs w:val="28"/>
          </w:rPr>
          <w:t>равные права</w:t>
        </w:r>
      </w:hyperlink>
      <w:r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> и </w:t>
      </w:r>
      <w:hyperlink r:id="rId9" w:tooltip="Эмансипация (социология)" w:history="1">
        <w:r w:rsidRPr="00B278E0">
          <w:rPr>
            <w:rFonts w:ascii="PT Astra Serif" w:hAnsi="PT Astra Serif" w:cs="Times New Roman"/>
            <w:color w:val="auto"/>
            <w:sz w:val="28"/>
            <w:szCs w:val="28"/>
          </w:rPr>
          <w:t>эмансипацию</w:t>
        </w:r>
      </w:hyperlink>
      <w:r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>.</w:t>
      </w:r>
      <w:r w:rsidR="006656F9"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 xml:space="preserve"> Идея проведения международного дня женщин принадлежит активистке германского и международного рабочего движения Кларе Цеткин. В Советской России этот день отмечался в качестве официального праздника с 1919 года. </w:t>
      </w:r>
    </w:p>
    <w:p w:rsidR="006656F9" w:rsidRPr="00B278E0" w:rsidRDefault="006656F9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</w:pPr>
      <w:r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>В этот день добровольцы Тульской области поздравляют всех представительниц прекрасного пола, даря им подарки, посвящая стихи</w:t>
      </w:r>
      <w:r w:rsidR="00822CAE"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 xml:space="preserve"> и песни</w:t>
      </w:r>
      <w:r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>, а главное своё внимание. В этом году организаторы пре</w:t>
      </w:r>
      <w:r w:rsidR="0051215A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 xml:space="preserve">длагают провести мероприятия с 4 по 10 </w:t>
      </w:r>
      <w:r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 xml:space="preserve">марта 2021 года. </w:t>
      </w:r>
    </w:p>
    <w:p w:rsidR="00895D6D" w:rsidRPr="00B278E0" w:rsidRDefault="00895D6D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B278E0">
        <w:rPr>
          <w:rFonts w:ascii="PT Astra Serif" w:hAnsi="PT Astra Serif" w:cs="Times New Roman"/>
          <w:color w:val="auto"/>
          <w:sz w:val="28"/>
          <w:szCs w:val="28"/>
        </w:rPr>
        <w:t xml:space="preserve">Проведение </w:t>
      </w:r>
      <w:r w:rsidR="006656F9" w:rsidRPr="00B278E0">
        <w:rPr>
          <w:rFonts w:ascii="PT Astra Serif" w:hAnsi="PT Astra Serif" w:cs="Times New Roman"/>
          <w:color w:val="auto"/>
          <w:sz w:val="28"/>
          <w:szCs w:val="28"/>
        </w:rPr>
        <w:t xml:space="preserve">мероприятий </w:t>
      </w:r>
      <w:r w:rsidRPr="00B278E0">
        <w:rPr>
          <w:rFonts w:ascii="PT Astra Serif" w:hAnsi="PT Astra Serif" w:cs="Times New Roman"/>
          <w:color w:val="auto"/>
          <w:sz w:val="28"/>
          <w:szCs w:val="28"/>
        </w:rPr>
        <w:t xml:space="preserve">рекомендуется организовать в онлайн и в </w:t>
      </w:r>
      <w:proofErr w:type="spellStart"/>
      <w:r w:rsidRPr="00B278E0">
        <w:rPr>
          <w:rFonts w:ascii="PT Astra Serif" w:hAnsi="PT Astra Serif" w:cs="Times New Roman"/>
          <w:color w:val="auto"/>
          <w:sz w:val="28"/>
          <w:szCs w:val="28"/>
        </w:rPr>
        <w:t>оффлайн</w:t>
      </w:r>
      <w:proofErr w:type="spellEnd"/>
      <w:r w:rsidRPr="00B278E0">
        <w:rPr>
          <w:rFonts w:ascii="PT Astra Serif" w:hAnsi="PT Astra Serif" w:cs="Times New Roman"/>
          <w:color w:val="auto"/>
          <w:sz w:val="28"/>
          <w:szCs w:val="28"/>
        </w:rPr>
        <w:t xml:space="preserve"> форматах.</w:t>
      </w:r>
      <w:r w:rsidR="006656F9" w:rsidRPr="00B278E0">
        <w:rPr>
          <w:rFonts w:ascii="PT Astra Serif" w:hAnsi="PT Astra Serif" w:cs="Times New Roman"/>
          <w:color w:val="auto"/>
          <w:sz w:val="28"/>
          <w:szCs w:val="28"/>
        </w:rPr>
        <w:t xml:space="preserve"> При проведении мероприятий в </w:t>
      </w:r>
      <w:proofErr w:type="spellStart"/>
      <w:r w:rsidR="006656F9" w:rsidRPr="00B278E0">
        <w:rPr>
          <w:rFonts w:ascii="PT Astra Serif" w:hAnsi="PT Astra Serif" w:cs="Times New Roman"/>
          <w:color w:val="auto"/>
          <w:sz w:val="28"/>
          <w:szCs w:val="28"/>
        </w:rPr>
        <w:t>оффлайн</w:t>
      </w:r>
      <w:proofErr w:type="spellEnd"/>
      <w:r w:rsidR="006656F9" w:rsidRPr="00B278E0">
        <w:rPr>
          <w:rFonts w:ascii="PT Astra Serif" w:hAnsi="PT Astra Serif" w:cs="Times New Roman"/>
          <w:color w:val="auto"/>
          <w:sz w:val="28"/>
          <w:szCs w:val="28"/>
        </w:rPr>
        <w:t xml:space="preserve"> формате просим соблюдать рекомендации ВОЗ</w:t>
      </w:r>
      <w:r w:rsidR="00822CAE" w:rsidRPr="00B278E0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6656F9"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 xml:space="preserve">в связи с новой </w:t>
      </w:r>
      <w:proofErr w:type="spellStart"/>
      <w:r w:rsidR="006656F9"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>короновирусной</w:t>
      </w:r>
      <w:proofErr w:type="spellEnd"/>
      <w:r w:rsidR="006656F9"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 xml:space="preserve"> инфекцией COVID-19. </w:t>
      </w:r>
    </w:p>
    <w:p w:rsidR="00E67CD8" w:rsidRPr="00B278E0" w:rsidRDefault="00E67CD8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>Вся информация, публикуемая по акции</w:t>
      </w:r>
      <w:r w:rsidR="00822CAE" w:rsidRPr="00B278E0">
        <w:rPr>
          <w:rFonts w:ascii="PT Astra Serif" w:hAnsi="PT Astra Serif" w:cs="Times New Roman"/>
          <w:b/>
          <w:color w:val="auto"/>
          <w:sz w:val="28"/>
          <w:szCs w:val="28"/>
        </w:rPr>
        <w:t xml:space="preserve"> к Международному женскому дню "Вам</w:t>
      </w:r>
      <w:r w:rsidR="003256D0">
        <w:rPr>
          <w:rFonts w:ascii="PT Astra Serif" w:hAnsi="PT Astra Serif" w:cs="Times New Roman"/>
          <w:b/>
          <w:color w:val="auto"/>
          <w:sz w:val="28"/>
          <w:szCs w:val="28"/>
        </w:rPr>
        <w:t>,</w:t>
      </w:r>
      <w:r w:rsidR="00822CAE" w:rsidRPr="00B278E0">
        <w:rPr>
          <w:rFonts w:ascii="PT Astra Serif" w:hAnsi="PT Astra Serif" w:cs="Times New Roman"/>
          <w:b/>
          <w:color w:val="auto"/>
          <w:sz w:val="28"/>
          <w:szCs w:val="28"/>
        </w:rPr>
        <w:t xml:space="preserve"> любимые!"</w:t>
      </w:r>
      <w:r w:rsidR="006656F9" w:rsidRPr="00B278E0">
        <w:rPr>
          <w:rFonts w:ascii="PT Astra Serif" w:hAnsi="PT Astra Serif" w:cs="Times New Roman"/>
          <w:b/>
          <w:color w:val="auto"/>
          <w:sz w:val="28"/>
          <w:szCs w:val="28"/>
        </w:rPr>
        <w:t>,</w:t>
      </w: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 xml:space="preserve"> должна сопровождаться </w:t>
      </w:r>
      <w:proofErr w:type="spellStart"/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>хэштегом</w:t>
      </w:r>
      <w:proofErr w:type="spellEnd"/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 xml:space="preserve"> #Вам_любимые71</w:t>
      </w:r>
    </w:p>
    <w:p w:rsidR="004801AD" w:rsidRPr="00B278E0" w:rsidRDefault="004801AD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proofErr w:type="spellStart"/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>Оффлайн</w:t>
      </w:r>
      <w:proofErr w:type="spellEnd"/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 xml:space="preserve"> формат:</w:t>
      </w:r>
    </w:p>
    <w:p w:rsidR="00895D6D" w:rsidRPr="00B278E0" w:rsidRDefault="00555674" w:rsidP="00B278E0">
      <w:pPr>
        <w:pStyle w:val="ab"/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 xml:space="preserve">Раздача листовок с поздравлениями в </w:t>
      </w:r>
      <w:r w:rsidR="005F49F1" w:rsidRPr="00B278E0">
        <w:rPr>
          <w:rFonts w:ascii="PT Astra Serif" w:hAnsi="PT Astra Serif"/>
          <w:sz w:val="28"/>
          <w:szCs w:val="28"/>
        </w:rPr>
        <w:t xml:space="preserve">общественных </w:t>
      </w:r>
      <w:r w:rsidR="00895D6D" w:rsidRPr="00B278E0">
        <w:rPr>
          <w:rFonts w:ascii="PT Astra Serif" w:hAnsi="PT Astra Serif"/>
          <w:sz w:val="28"/>
          <w:szCs w:val="28"/>
        </w:rPr>
        <w:t>местах</w:t>
      </w:r>
      <w:r w:rsidR="004801AD" w:rsidRPr="00B278E0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895D6D" w:rsidRPr="00B278E0">
        <w:rPr>
          <w:rFonts w:ascii="PT Astra Serif" w:hAnsi="PT Astra Serif"/>
          <w:sz w:val="28"/>
          <w:szCs w:val="28"/>
        </w:rPr>
        <w:t>.</w:t>
      </w:r>
    </w:p>
    <w:p w:rsidR="00E67CD8" w:rsidRPr="00B278E0" w:rsidRDefault="003D6FC6" w:rsidP="00B278E0">
      <w:pPr>
        <w:pStyle w:val="ab"/>
        <w:numPr>
          <w:ilvl w:val="0"/>
          <w:numId w:val="41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lastRenderedPageBreak/>
        <w:t>Муниципальные координаторы добровольчества получают макет листо</w:t>
      </w:r>
      <w:r w:rsidR="008B799D" w:rsidRPr="00B278E0">
        <w:rPr>
          <w:rFonts w:ascii="PT Astra Serif" w:hAnsi="PT Astra Serif"/>
          <w:sz w:val="28"/>
          <w:szCs w:val="28"/>
        </w:rPr>
        <w:t>вки для самостоятельной печати за счет финансовых средств администрации муниципального образования.</w:t>
      </w:r>
    </w:p>
    <w:p w:rsidR="003D6FC6" w:rsidRPr="00B278E0" w:rsidRDefault="003D6FC6" w:rsidP="00B278E0">
      <w:pPr>
        <w:pStyle w:val="ab"/>
        <w:numPr>
          <w:ilvl w:val="0"/>
          <w:numId w:val="41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 xml:space="preserve">В период </w:t>
      </w:r>
      <w:r w:rsidR="0051215A">
        <w:rPr>
          <w:rFonts w:ascii="PT Astra Serif" w:hAnsi="PT Astra Serif"/>
          <w:sz w:val="28"/>
          <w:szCs w:val="28"/>
        </w:rPr>
        <w:t xml:space="preserve">с 4 по 10 </w:t>
      </w:r>
      <w:r w:rsidRPr="00B278E0">
        <w:rPr>
          <w:rFonts w:ascii="PT Astra Serif" w:hAnsi="PT Astra Serif"/>
          <w:sz w:val="28"/>
          <w:szCs w:val="28"/>
        </w:rPr>
        <w:t xml:space="preserve">марта 2021 года добровольцами </w:t>
      </w:r>
      <w:r w:rsidR="008D190E" w:rsidRPr="00B278E0">
        <w:rPr>
          <w:rFonts w:ascii="PT Astra Serif" w:hAnsi="PT Astra Serif"/>
          <w:sz w:val="28"/>
          <w:szCs w:val="28"/>
        </w:rPr>
        <w:t>производится</w:t>
      </w:r>
      <w:r w:rsidRPr="00B278E0">
        <w:rPr>
          <w:rFonts w:ascii="PT Astra Serif" w:hAnsi="PT Astra Serif"/>
          <w:sz w:val="28"/>
          <w:szCs w:val="28"/>
        </w:rPr>
        <w:t xml:space="preserve"> раздача листовок в общественных местах муниципального образования.</w:t>
      </w:r>
    </w:p>
    <w:p w:rsidR="00E67CD8" w:rsidRPr="00B278E0" w:rsidRDefault="00E67CD8" w:rsidP="00B278E0">
      <w:pPr>
        <w:pStyle w:val="ab"/>
        <w:numPr>
          <w:ilvl w:val="0"/>
          <w:numId w:val="41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 xml:space="preserve">Муниципальными координаторами добровольчества на сайте </w:t>
      </w:r>
      <w:proofErr w:type="spellStart"/>
      <w:r w:rsidRPr="00B278E0">
        <w:rPr>
          <w:rFonts w:ascii="PT Astra Serif" w:hAnsi="PT Astra Serif"/>
          <w:sz w:val="28"/>
          <w:szCs w:val="28"/>
        </w:rPr>
        <w:t>Добро.ру</w:t>
      </w:r>
      <w:proofErr w:type="spellEnd"/>
      <w:r w:rsidRPr="00B278E0">
        <w:rPr>
          <w:rFonts w:ascii="PT Astra Serif" w:hAnsi="PT Astra Serif"/>
          <w:sz w:val="28"/>
          <w:szCs w:val="28"/>
        </w:rPr>
        <w:t xml:space="preserve"> публикуется вакансия для помощи в проведении мероприятия. Добровольцы подают заявки, организаторы их рассматривают и одобряют. По завершению мероприятия, добровольцам проставляют часы в электронную волонтерскую книжку.</w:t>
      </w:r>
    </w:p>
    <w:p w:rsidR="003D6FC6" w:rsidRPr="00B278E0" w:rsidRDefault="008D190E" w:rsidP="00B278E0">
      <w:pPr>
        <w:pStyle w:val="ab"/>
        <w:numPr>
          <w:ilvl w:val="0"/>
          <w:numId w:val="41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Добровольцы помогают в проведении мероприятия в форме добровольческой организации муниципального образования.</w:t>
      </w:r>
    </w:p>
    <w:p w:rsidR="008D190E" w:rsidRPr="00B278E0" w:rsidRDefault="008D190E" w:rsidP="00B278E0">
      <w:pPr>
        <w:pStyle w:val="ab"/>
        <w:numPr>
          <w:ilvl w:val="0"/>
          <w:numId w:val="41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По итогу мероприятия в добровольческой группе муниципального образования публикуется пост.</w:t>
      </w:r>
    </w:p>
    <w:p w:rsidR="004801AD" w:rsidRPr="00B278E0" w:rsidRDefault="004801AD" w:rsidP="00B278E0">
      <w:pPr>
        <w:pStyle w:val="ab"/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Раздача тюльпанов в общественных местах муниципального образования.</w:t>
      </w:r>
    </w:p>
    <w:p w:rsidR="008D190E" w:rsidRPr="00B278E0" w:rsidRDefault="008D190E" w:rsidP="00B278E0">
      <w:pPr>
        <w:pStyle w:val="ab"/>
        <w:numPr>
          <w:ilvl w:val="0"/>
          <w:numId w:val="33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Муниципальные координаторы добровольчества получают от областного ресурсного центра по развитию добровольчества (</w:t>
      </w:r>
      <w:proofErr w:type="spellStart"/>
      <w:r w:rsidRPr="00B278E0">
        <w:rPr>
          <w:rFonts w:ascii="PT Astra Serif" w:hAnsi="PT Astra Serif"/>
          <w:sz w:val="28"/>
          <w:szCs w:val="28"/>
        </w:rPr>
        <w:t>волонтерства</w:t>
      </w:r>
      <w:proofErr w:type="spellEnd"/>
      <w:r w:rsidRPr="00B278E0">
        <w:rPr>
          <w:rFonts w:ascii="PT Astra Serif" w:hAnsi="PT Astra Serif"/>
          <w:sz w:val="28"/>
          <w:szCs w:val="28"/>
        </w:rPr>
        <w:t>) в Тульской области тюльпаны или приобретают за счет финансовых средств администрации муниципального образования.</w:t>
      </w:r>
    </w:p>
    <w:p w:rsidR="008D190E" w:rsidRPr="00B278E0" w:rsidRDefault="008D190E" w:rsidP="00B278E0">
      <w:pPr>
        <w:pStyle w:val="ab"/>
        <w:numPr>
          <w:ilvl w:val="0"/>
          <w:numId w:val="33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 xml:space="preserve">В период </w:t>
      </w:r>
      <w:r w:rsidR="0051215A">
        <w:rPr>
          <w:rFonts w:ascii="PT Astra Serif" w:hAnsi="PT Astra Serif"/>
          <w:sz w:val="28"/>
          <w:szCs w:val="28"/>
        </w:rPr>
        <w:t xml:space="preserve">с 4 по 10 </w:t>
      </w:r>
      <w:r w:rsidR="0051215A" w:rsidRPr="00B278E0">
        <w:rPr>
          <w:rFonts w:ascii="PT Astra Serif" w:hAnsi="PT Astra Serif"/>
          <w:sz w:val="28"/>
          <w:szCs w:val="28"/>
        </w:rPr>
        <w:t xml:space="preserve">марта </w:t>
      </w:r>
      <w:r w:rsidRPr="00B278E0">
        <w:rPr>
          <w:rFonts w:ascii="PT Astra Serif" w:hAnsi="PT Astra Serif"/>
          <w:sz w:val="28"/>
          <w:szCs w:val="28"/>
        </w:rPr>
        <w:t>2021 года добровольцами производится раздача тюльпанов в общественных местах муниципального образования.</w:t>
      </w:r>
    </w:p>
    <w:p w:rsidR="00E67CD8" w:rsidRPr="00B278E0" w:rsidRDefault="00E67CD8" w:rsidP="00B278E0">
      <w:pPr>
        <w:pStyle w:val="ab"/>
        <w:numPr>
          <w:ilvl w:val="0"/>
          <w:numId w:val="33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 xml:space="preserve">Муниципальными координаторами добровольчества на сайте </w:t>
      </w:r>
      <w:proofErr w:type="spellStart"/>
      <w:r w:rsidRPr="00B278E0">
        <w:rPr>
          <w:rFonts w:ascii="PT Astra Serif" w:hAnsi="PT Astra Serif"/>
          <w:sz w:val="28"/>
          <w:szCs w:val="28"/>
        </w:rPr>
        <w:t>Добро.ру</w:t>
      </w:r>
      <w:proofErr w:type="spellEnd"/>
      <w:r w:rsidRPr="00B278E0">
        <w:rPr>
          <w:rFonts w:ascii="PT Astra Serif" w:hAnsi="PT Astra Serif"/>
          <w:sz w:val="28"/>
          <w:szCs w:val="28"/>
        </w:rPr>
        <w:t xml:space="preserve"> публикуется вакансия для помощи в проведении мероприятия. Добровольцы подают заявки, организаторы их рассматривают и одобряют. По завершению мероприятия, добровольцам проставляют часы в электронную волонтерскую книжку.</w:t>
      </w:r>
    </w:p>
    <w:p w:rsidR="008D190E" w:rsidRPr="00B278E0" w:rsidRDefault="008D190E" w:rsidP="00B278E0">
      <w:pPr>
        <w:pStyle w:val="ab"/>
        <w:numPr>
          <w:ilvl w:val="0"/>
          <w:numId w:val="33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Добровольцы помогают в проведении мероприятия в форме добровольческой организации муниципального образования.</w:t>
      </w:r>
    </w:p>
    <w:p w:rsidR="008D190E" w:rsidRPr="00B278E0" w:rsidRDefault="008D190E" w:rsidP="00B278E0">
      <w:pPr>
        <w:pStyle w:val="ab"/>
        <w:numPr>
          <w:ilvl w:val="0"/>
          <w:numId w:val="33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По итогу мероприятия в добровольческой группе муниципального образования публикуется пост.</w:t>
      </w:r>
    </w:p>
    <w:p w:rsidR="00A92FDF" w:rsidRPr="00E33058" w:rsidRDefault="00E67CD8" w:rsidP="00B278E0">
      <w:pPr>
        <w:ind w:left="0" w:righ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E33058">
        <w:rPr>
          <w:rFonts w:ascii="PT Astra Serif" w:hAnsi="PT Astra Serif" w:cs="Times New Roman"/>
          <w:b/>
          <w:sz w:val="28"/>
          <w:szCs w:val="28"/>
        </w:rPr>
        <w:lastRenderedPageBreak/>
        <w:t>Форма предоставление отчетности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1407"/>
        <w:gridCol w:w="1407"/>
        <w:gridCol w:w="1406"/>
        <w:gridCol w:w="1407"/>
        <w:gridCol w:w="1407"/>
        <w:gridCol w:w="1407"/>
      </w:tblGrid>
      <w:tr w:rsidR="00E67CD8" w:rsidTr="00E67CD8">
        <w:trPr>
          <w:trHeight w:val="3666"/>
        </w:trPr>
        <w:tc>
          <w:tcPr>
            <w:tcW w:w="1406" w:type="dxa"/>
          </w:tcPr>
          <w:p w:rsidR="00E67CD8" w:rsidRPr="00B278E0" w:rsidRDefault="00E67CD8" w:rsidP="00E67CD8">
            <w:pPr>
              <w:ind w:left="0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8E0">
              <w:rPr>
                <w:rFonts w:ascii="PT Astra Serif" w:hAnsi="PT Astra Serif" w:cs="Times New Roman"/>
                <w:sz w:val="24"/>
                <w:szCs w:val="24"/>
              </w:rPr>
              <w:t>Название муниципального образования</w:t>
            </w:r>
          </w:p>
        </w:tc>
        <w:tc>
          <w:tcPr>
            <w:tcW w:w="1407" w:type="dxa"/>
          </w:tcPr>
          <w:p w:rsidR="00E67CD8" w:rsidRPr="00B278E0" w:rsidRDefault="00E67CD8" w:rsidP="00E67CD8">
            <w:pPr>
              <w:ind w:left="0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8E0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ое лицо за реализацию мероприятия (ФИО, должность, </w:t>
            </w:r>
            <w:proofErr w:type="spellStart"/>
            <w:r w:rsidRPr="00B278E0">
              <w:rPr>
                <w:rFonts w:ascii="PT Astra Serif" w:hAnsi="PT Astra Serif" w:cs="Times New Roman"/>
                <w:sz w:val="24"/>
                <w:szCs w:val="24"/>
              </w:rPr>
              <w:t>эл.почта</w:t>
            </w:r>
            <w:proofErr w:type="spellEnd"/>
            <w:r w:rsidRPr="00B278E0">
              <w:rPr>
                <w:rFonts w:ascii="PT Astra Serif" w:hAnsi="PT Astra Serif" w:cs="Times New Roman"/>
                <w:sz w:val="24"/>
                <w:szCs w:val="24"/>
              </w:rPr>
              <w:t>, номер телефона)</w:t>
            </w:r>
          </w:p>
        </w:tc>
        <w:tc>
          <w:tcPr>
            <w:tcW w:w="1407" w:type="dxa"/>
          </w:tcPr>
          <w:p w:rsidR="00E67CD8" w:rsidRPr="00B278E0" w:rsidRDefault="00E67CD8" w:rsidP="00E67CD8">
            <w:pPr>
              <w:ind w:left="0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8E0">
              <w:rPr>
                <w:rFonts w:ascii="PT Astra Serif" w:hAnsi="PT Astra Serif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06" w:type="dxa"/>
          </w:tcPr>
          <w:p w:rsidR="00E67CD8" w:rsidRPr="00B278E0" w:rsidRDefault="00E67CD8" w:rsidP="00E67CD8">
            <w:pPr>
              <w:ind w:left="0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8E0">
              <w:rPr>
                <w:rFonts w:ascii="PT Astra Serif" w:hAnsi="PT Astra Serif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07" w:type="dxa"/>
          </w:tcPr>
          <w:p w:rsidR="00E67CD8" w:rsidRPr="00B278E0" w:rsidRDefault="00E67CD8" w:rsidP="00E67CD8">
            <w:pPr>
              <w:ind w:left="0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8E0">
              <w:rPr>
                <w:rFonts w:ascii="PT Astra Serif" w:hAnsi="PT Astra Serif" w:cs="Times New Roman"/>
                <w:sz w:val="24"/>
                <w:szCs w:val="24"/>
              </w:rPr>
              <w:t>Кол-во задействованных волонтеров</w:t>
            </w:r>
          </w:p>
        </w:tc>
        <w:tc>
          <w:tcPr>
            <w:tcW w:w="1407" w:type="dxa"/>
          </w:tcPr>
          <w:p w:rsidR="00E67CD8" w:rsidRPr="00B278E0" w:rsidRDefault="00E67CD8" w:rsidP="00E67CD8">
            <w:pPr>
              <w:ind w:left="0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8E0">
              <w:rPr>
                <w:rFonts w:ascii="PT Astra Serif" w:hAnsi="PT Astra Serif" w:cs="Times New Roman"/>
                <w:sz w:val="24"/>
                <w:szCs w:val="24"/>
              </w:rPr>
              <w:t xml:space="preserve">Кол-во </w:t>
            </w:r>
            <w:proofErr w:type="spellStart"/>
            <w:r w:rsidRPr="00B278E0">
              <w:rPr>
                <w:rFonts w:ascii="PT Astra Serif" w:hAnsi="PT Astra Serif" w:cs="Times New Roman"/>
                <w:sz w:val="24"/>
                <w:szCs w:val="24"/>
              </w:rPr>
              <w:t>благополучателей</w:t>
            </w:r>
            <w:proofErr w:type="spellEnd"/>
          </w:p>
        </w:tc>
        <w:tc>
          <w:tcPr>
            <w:tcW w:w="1407" w:type="dxa"/>
          </w:tcPr>
          <w:p w:rsidR="00E67CD8" w:rsidRPr="00B278E0" w:rsidRDefault="00E67CD8" w:rsidP="00E67CD8">
            <w:pPr>
              <w:ind w:left="0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8E0">
              <w:rPr>
                <w:rFonts w:ascii="PT Astra Serif" w:hAnsi="PT Astra Serif" w:cs="Times New Roman"/>
                <w:sz w:val="24"/>
                <w:szCs w:val="24"/>
              </w:rPr>
              <w:t>Ссылки на публикации о мероприятии в социальных сетях</w:t>
            </w:r>
          </w:p>
        </w:tc>
      </w:tr>
      <w:tr w:rsidR="00E67CD8" w:rsidTr="00B278E0">
        <w:trPr>
          <w:trHeight w:val="342"/>
        </w:trPr>
        <w:tc>
          <w:tcPr>
            <w:tcW w:w="1406" w:type="dxa"/>
          </w:tcPr>
          <w:p w:rsidR="00E67CD8" w:rsidRDefault="007E76E4" w:rsidP="001559BE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район</w:t>
            </w:r>
          </w:p>
        </w:tc>
        <w:tc>
          <w:tcPr>
            <w:tcW w:w="1407" w:type="dxa"/>
          </w:tcPr>
          <w:p w:rsidR="00E67CD8" w:rsidRDefault="007E76E4" w:rsidP="001559BE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Екатерина Викторовна</w:t>
            </w:r>
          </w:p>
        </w:tc>
        <w:tc>
          <w:tcPr>
            <w:tcW w:w="1407" w:type="dxa"/>
          </w:tcPr>
          <w:p w:rsidR="00E67CD8" w:rsidRDefault="007E76E4" w:rsidP="001559BE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м, любимые!»</w:t>
            </w:r>
          </w:p>
        </w:tc>
        <w:tc>
          <w:tcPr>
            <w:tcW w:w="1406" w:type="dxa"/>
          </w:tcPr>
          <w:p w:rsidR="007E76E4" w:rsidRPr="007E76E4" w:rsidRDefault="007E76E4" w:rsidP="007E76E4">
            <w:pPr>
              <w:shd w:val="clear" w:color="auto" w:fill="FFFFFF"/>
              <w:spacing w:line="240" w:lineRule="auto"/>
              <w:ind w:left="-225" w:right="-225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7E76E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Поздравление женщин нашего района с 8 Марта! </w:t>
            </w:r>
          </w:p>
          <w:p w:rsidR="007E76E4" w:rsidRPr="007E76E4" w:rsidRDefault="007E76E4" w:rsidP="007E76E4">
            <w:pPr>
              <w:shd w:val="clear" w:color="auto" w:fill="FFFFFF"/>
              <w:spacing w:line="240" w:lineRule="auto"/>
              <w:ind w:left="-225" w:right="-225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7E76E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Рассчитано на женщин Каменского района всех возрастов.</w:t>
            </w:r>
          </w:p>
          <w:p w:rsidR="007E76E4" w:rsidRPr="007E76E4" w:rsidRDefault="007E76E4" w:rsidP="007E76E4">
            <w:pPr>
              <w:shd w:val="clear" w:color="auto" w:fill="FFFFFF"/>
              <w:spacing w:line="240" w:lineRule="auto"/>
              <w:ind w:left="-225" w:right="-225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7E76E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Мероприятие рассчитано на поднятие настроения женской половины населения нашего района.</w:t>
            </w:r>
          </w:p>
          <w:p w:rsidR="00E67CD8" w:rsidRDefault="00E67CD8" w:rsidP="001559BE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E67CD8" w:rsidRDefault="00E67CD8" w:rsidP="001559BE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07" w:type="dxa"/>
          </w:tcPr>
          <w:p w:rsidR="00E67CD8" w:rsidRDefault="00E67CD8" w:rsidP="001559BE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E67CD8" w:rsidRDefault="00E67CD8" w:rsidP="001559BE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CD8" w:rsidRDefault="00E67CD8" w:rsidP="001559BE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E67CD8" w:rsidSect="004E5EC1">
      <w:headerReference w:type="default" r:id="rId10"/>
      <w:footerReference w:type="default" r:id="rId11"/>
      <w:pgSz w:w="11900" w:h="16840"/>
      <w:pgMar w:top="567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C1" w:rsidRDefault="009A5FC1">
      <w:pPr>
        <w:spacing w:line="240" w:lineRule="auto"/>
      </w:pPr>
      <w:r>
        <w:separator/>
      </w:r>
    </w:p>
  </w:endnote>
  <w:endnote w:type="continuationSeparator" w:id="0">
    <w:p w:rsidR="009A5FC1" w:rsidRDefault="009A5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7C" w:rsidRDefault="000171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C1" w:rsidRDefault="009A5FC1">
      <w:pPr>
        <w:spacing w:line="240" w:lineRule="auto"/>
      </w:pPr>
      <w:r>
        <w:separator/>
      </w:r>
    </w:p>
  </w:footnote>
  <w:footnote w:type="continuationSeparator" w:id="0">
    <w:p w:rsidR="009A5FC1" w:rsidRDefault="009A5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7C" w:rsidRDefault="000171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C071009"/>
    <w:multiLevelType w:val="hybridMultilevel"/>
    <w:tmpl w:val="8FD0C7AC"/>
    <w:lvl w:ilvl="0" w:tplc="E3CCB7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F207E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9F6581"/>
    <w:multiLevelType w:val="hybridMultilevel"/>
    <w:tmpl w:val="AEA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31BD"/>
    <w:multiLevelType w:val="hybridMultilevel"/>
    <w:tmpl w:val="E842E9A4"/>
    <w:lvl w:ilvl="0" w:tplc="3DCA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3F1EA8"/>
    <w:multiLevelType w:val="multilevel"/>
    <w:tmpl w:val="8E02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05FC9"/>
    <w:multiLevelType w:val="hybridMultilevel"/>
    <w:tmpl w:val="FF54E0B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B90DC2"/>
    <w:multiLevelType w:val="hybridMultilevel"/>
    <w:tmpl w:val="FC76B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294B11"/>
    <w:multiLevelType w:val="hybridMultilevel"/>
    <w:tmpl w:val="8654CDF4"/>
    <w:lvl w:ilvl="0" w:tplc="26B41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1B732B"/>
    <w:multiLevelType w:val="multilevel"/>
    <w:tmpl w:val="2480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CF1515"/>
    <w:multiLevelType w:val="hybridMultilevel"/>
    <w:tmpl w:val="B516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87C41"/>
    <w:multiLevelType w:val="hybridMultilevel"/>
    <w:tmpl w:val="5BA89E1E"/>
    <w:lvl w:ilvl="0" w:tplc="2BA60E7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30AD1514"/>
    <w:multiLevelType w:val="hybridMultilevel"/>
    <w:tmpl w:val="B6FC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70520"/>
    <w:multiLevelType w:val="hybridMultilevel"/>
    <w:tmpl w:val="F54AC2FC"/>
    <w:lvl w:ilvl="0" w:tplc="DC94A5E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D00117"/>
    <w:multiLevelType w:val="hybridMultilevel"/>
    <w:tmpl w:val="FBC67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E422FF"/>
    <w:multiLevelType w:val="hybridMultilevel"/>
    <w:tmpl w:val="976C9366"/>
    <w:lvl w:ilvl="0" w:tplc="B588A5FA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EAD45D0"/>
    <w:multiLevelType w:val="multilevel"/>
    <w:tmpl w:val="710A0AD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3FC23C75"/>
    <w:multiLevelType w:val="hybridMultilevel"/>
    <w:tmpl w:val="561607B0"/>
    <w:lvl w:ilvl="0" w:tplc="B25280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4E1B93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A9211E"/>
    <w:multiLevelType w:val="hybridMultilevel"/>
    <w:tmpl w:val="12E2BF6E"/>
    <w:lvl w:ilvl="0" w:tplc="3F643E0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40140"/>
    <w:multiLevelType w:val="hybridMultilevel"/>
    <w:tmpl w:val="56BE2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1869CC"/>
    <w:multiLevelType w:val="hybridMultilevel"/>
    <w:tmpl w:val="ED9C1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64687"/>
    <w:multiLevelType w:val="hybridMultilevel"/>
    <w:tmpl w:val="E3D6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644D3"/>
    <w:multiLevelType w:val="hybridMultilevel"/>
    <w:tmpl w:val="56BE2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E36BDB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4736E0"/>
    <w:multiLevelType w:val="hybridMultilevel"/>
    <w:tmpl w:val="DAF6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60CF8"/>
    <w:multiLevelType w:val="hybridMultilevel"/>
    <w:tmpl w:val="906AD81A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279C3"/>
    <w:multiLevelType w:val="hybridMultilevel"/>
    <w:tmpl w:val="1158A4D4"/>
    <w:lvl w:ilvl="0" w:tplc="2BA6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00F67"/>
    <w:multiLevelType w:val="hybridMultilevel"/>
    <w:tmpl w:val="4446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E075E"/>
    <w:multiLevelType w:val="hybridMultilevel"/>
    <w:tmpl w:val="79A07326"/>
    <w:lvl w:ilvl="0" w:tplc="18BC5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9104E"/>
    <w:multiLevelType w:val="hybridMultilevel"/>
    <w:tmpl w:val="7E18C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B1B0E"/>
    <w:multiLevelType w:val="multilevel"/>
    <w:tmpl w:val="4D7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E90184"/>
    <w:multiLevelType w:val="hybridMultilevel"/>
    <w:tmpl w:val="886CFABC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12EE9"/>
    <w:multiLevelType w:val="hybridMultilevel"/>
    <w:tmpl w:val="4DFC1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D263B"/>
    <w:multiLevelType w:val="hybridMultilevel"/>
    <w:tmpl w:val="B0E0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87992"/>
    <w:multiLevelType w:val="hybridMultilevel"/>
    <w:tmpl w:val="4DFC1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B0F75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A74E90"/>
    <w:multiLevelType w:val="hybridMultilevel"/>
    <w:tmpl w:val="DD906C38"/>
    <w:lvl w:ilvl="0" w:tplc="28FC943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E2B88"/>
    <w:multiLevelType w:val="hybridMultilevel"/>
    <w:tmpl w:val="8F121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66AD5"/>
    <w:multiLevelType w:val="hybridMultilevel"/>
    <w:tmpl w:val="10140D3E"/>
    <w:lvl w:ilvl="0" w:tplc="B16E3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F85A61"/>
    <w:multiLevelType w:val="hybridMultilevel"/>
    <w:tmpl w:val="17C43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24"/>
  </w:num>
  <w:num w:numId="4">
    <w:abstractNumId w:val="26"/>
  </w:num>
  <w:num w:numId="5">
    <w:abstractNumId w:val="15"/>
  </w:num>
  <w:num w:numId="6">
    <w:abstractNumId w:val="16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40"/>
  </w:num>
  <w:num w:numId="10">
    <w:abstractNumId w:val="3"/>
  </w:num>
  <w:num w:numId="11">
    <w:abstractNumId w:val="19"/>
  </w:num>
  <w:num w:numId="12">
    <w:abstractNumId w:val="39"/>
  </w:num>
  <w:num w:numId="13">
    <w:abstractNumId w:val="6"/>
  </w:num>
  <w:num w:numId="14">
    <w:abstractNumId w:val="37"/>
  </w:num>
  <w:num w:numId="15">
    <w:abstractNumId w:val="10"/>
  </w:num>
  <w:num w:numId="16">
    <w:abstractNumId w:val="11"/>
  </w:num>
  <w:num w:numId="17">
    <w:abstractNumId w:val="27"/>
  </w:num>
  <w:num w:numId="18">
    <w:abstractNumId w:val="17"/>
  </w:num>
  <w:num w:numId="19">
    <w:abstractNumId w:val="34"/>
  </w:num>
  <w:num w:numId="20">
    <w:abstractNumId w:val="1"/>
  </w:num>
  <w:num w:numId="21">
    <w:abstractNumId w:val="29"/>
  </w:num>
  <w:num w:numId="22">
    <w:abstractNumId w:val="4"/>
  </w:num>
  <w:num w:numId="23">
    <w:abstractNumId w:val="18"/>
  </w:num>
  <w:num w:numId="24">
    <w:abstractNumId w:val="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8"/>
  </w:num>
  <w:num w:numId="28">
    <w:abstractNumId w:val="13"/>
  </w:num>
  <w:num w:numId="29">
    <w:abstractNumId w:val="9"/>
  </w:num>
  <w:num w:numId="30">
    <w:abstractNumId w:val="5"/>
  </w:num>
  <w:num w:numId="31">
    <w:abstractNumId w:val="31"/>
  </w:num>
  <w:num w:numId="32">
    <w:abstractNumId w:val="20"/>
  </w:num>
  <w:num w:numId="33">
    <w:abstractNumId w:val="35"/>
  </w:num>
  <w:num w:numId="34">
    <w:abstractNumId w:val="7"/>
  </w:num>
  <w:num w:numId="35">
    <w:abstractNumId w:val="30"/>
  </w:num>
  <w:num w:numId="36">
    <w:abstractNumId w:val="33"/>
  </w:num>
  <w:num w:numId="37">
    <w:abstractNumId w:val="21"/>
  </w:num>
  <w:num w:numId="38">
    <w:abstractNumId w:val="14"/>
  </w:num>
  <w:num w:numId="39">
    <w:abstractNumId w:val="25"/>
  </w:num>
  <w:num w:numId="40">
    <w:abstractNumId w:val="23"/>
  </w:num>
  <w:num w:numId="41">
    <w:abstractNumId w:val="1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03"/>
    <w:rsid w:val="0001717C"/>
    <w:rsid w:val="00026813"/>
    <w:rsid w:val="00042A85"/>
    <w:rsid w:val="000503BA"/>
    <w:rsid w:val="00053C2C"/>
    <w:rsid w:val="0006716C"/>
    <w:rsid w:val="000C4F11"/>
    <w:rsid w:val="000D57EB"/>
    <w:rsid w:val="0010310B"/>
    <w:rsid w:val="0011124E"/>
    <w:rsid w:val="00120762"/>
    <w:rsid w:val="001552F7"/>
    <w:rsid w:val="001559BE"/>
    <w:rsid w:val="0015658E"/>
    <w:rsid w:val="00157195"/>
    <w:rsid w:val="001823C3"/>
    <w:rsid w:val="001C54D7"/>
    <w:rsid w:val="001D4FF5"/>
    <w:rsid w:val="001E1515"/>
    <w:rsid w:val="001E45D5"/>
    <w:rsid w:val="00204620"/>
    <w:rsid w:val="00235D99"/>
    <w:rsid w:val="00261B75"/>
    <w:rsid w:val="00263FFB"/>
    <w:rsid w:val="00271E7E"/>
    <w:rsid w:val="00274BD3"/>
    <w:rsid w:val="00290F2A"/>
    <w:rsid w:val="00294EED"/>
    <w:rsid w:val="002B0151"/>
    <w:rsid w:val="002D5E87"/>
    <w:rsid w:val="002E7A6F"/>
    <w:rsid w:val="002F458C"/>
    <w:rsid w:val="0032101C"/>
    <w:rsid w:val="003256D0"/>
    <w:rsid w:val="003854A3"/>
    <w:rsid w:val="003A01D9"/>
    <w:rsid w:val="003A3E73"/>
    <w:rsid w:val="003A68DE"/>
    <w:rsid w:val="003D6FC6"/>
    <w:rsid w:val="003D7865"/>
    <w:rsid w:val="00404A2F"/>
    <w:rsid w:val="00415C13"/>
    <w:rsid w:val="00416685"/>
    <w:rsid w:val="00416DB5"/>
    <w:rsid w:val="004278C8"/>
    <w:rsid w:val="00431BFD"/>
    <w:rsid w:val="004411E7"/>
    <w:rsid w:val="00451B5B"/>
    <w:rsid w:val="00452C03"/>
    <w:rsid w:val="00453E5A"/>
    <w:rsid w:val="004552A6"/>
    <w:rsid w:val="0045726E"/>
    <w:rsid w:val="004620D5"/>
    <w:rsid w:val="00465831"/>
    <w:rsid w:val="0046640F"/>
    <w:rsid w:val="00472C05"/>
    <w:rsid w:val="004801AD"/>
    <w:rsid w:val="004E5EC1"/>
    <w:rsid w:val="00507C55"/>
    <w:rsid w:val="0051215A"/>
    <w:rsid w:val="00555674"/>
    <w:rsid w:val="00575512"/>
    <w:rsid w:val="005B7107"/>
    <w:rsid w:val="005D15CC"/>
    <w:rsid w:val="005D7B54"/>
    <w:rsid w:val="005F49F1"/>
    <w:rsid w:val="005F6E71"/>
    <w:rsid w:val="0061505F"/>
    <w:rsid w:val="006151E1"/>
    <w:rsid w:val="00641820"/>
    <w:rsid w:val="006656F9"/>
    <w:rsid w:val="00672F59"/>
    <w:rsid w:val="006C38A1"/>
    <w:rsid w:val="006C5234"/>
    <w:rsid w:val="006C787A"/>
    <w:rsid w:val="006E425C"/>
    <w:rsid w:val="006F47B4"/>
    <w:rsid w:val="0072036D"/>
    <w:rsid w:val="0076380F"/>
    <w:rsid w:val="0078778D"/>
    <w:rsid w:val="007B2B21"/>
    <w:rsid w:val="007E5FA6"/>
    <w:rsid w:val="007E6865"/>
    <w:rsid w:val="007E76E4"/>
    <w:rsid w:val="007F6509"/>
    <w:rsid w:val="007F70C5"/>
    <w:rsid w:val="0080587A"/>
    <w:rsid w:val="00822CAE"/>
    <w:rsid w:val="00831460"/>
    <w:rsid w:val="0084607B"/>
    <w:rsid w:val="008605D6"/>
    <w:rsid w:val="0086678F"/>
    <w:rsid w:val="00895D6D"/>
    <w:rsid w:val="008B7233"/>
    <w:rsid w:val="008B799D"/>
    <w:rsid w:val="008D190E"/>
    <w:rsid w:val="008E1F80"/>
    <w:rsid w:val="008F266E"/>
    <w:rsid w:val="00915E89"/>
    <w:rsid w:val="00952059"/>
    <w:rsid w:val="00952291"/>
    <w:rsid w:val="009676CF"/>
    <w:rsid w:val="00982ED6"/>
    <w:rsid w:val="00986987"/>
    <w:rsid w:val="009934D6"/>
    <w:rsid w:val="009A0C2E"/>
    <w:rsid w:val="009A1740"/>
    <w:rsid w:val="009A5777"/>
    <w:rsid w:val="009A5FC1"/>
    <w:rsid w:val="009A6982"/>
    <w:rsid w:val="009A7067"/>
    <w:rsid w:val="009C0FB8"/>
    <w:rsid w:val="009D4C4A"/>
    <w:rsid w:val="009D64A5"/>
    <w:rsid w:val="009D6D0F"/>
    <w:rsid w:val="00A119D6"/>
    <w:rsid w:val="00A35F74"/>
    <w:rsid w:val="00A4291E"/>
    <w:rsid w:val="00A47E44"/>
    <w:rsid w:val="00A52D8B"/>
    <w:rsid w:val="00A7180E"/>
    <w:rsid w:val="00A904F1"/>
    <w:rsid w:val="00A92FDF"/>
    <w:rsid w:val="00AA56FF"/>
    <w:rsid w:val="00AC467C"/>
    <w:rsid w:val="00AC7D40"/>
    <w:rsid w:val="00B076E3"/>
    <w:rsid w:val="00B1484F"/>
    <w:rsid w:val="00B278E0"/>
    <w:rsid w:val="00B27913"/>
    <w:rsid w:val="00B60F90"/>
    <w:rsid w:val="00B77073"/>
    <w:rsid w:val="00B8327C"/>
    <w:rsid w:val="00BA4D82"/>
    <w:rsid w:val="00BB2F2F"/>
    <w:rsid w:val="00BB621B"/>
    <w:rsid w:val="00BD00F8"/>
    <w:rsid w:val="00BD0545"/>
    <w:rsid w:val="00C14BD4"/>
    <w:rsid w:val="00C21AFD"/>
    <w:rsid w:val="00C50BC3"/>
    <w:rsid w:val="00C5352F"/>
    <w:rsid w:val="00C5460E"/>
    <w:rsid w:val="00C54915"/>
    <w:rsid w:val="00C72300"/>
    <w:rsid w:val="00CD2BC0"/>
    <w:rsid w:val="00CD70E0"/>
    <w:rsid w:val="00CE1659"/>
    <w:rsid w:val="00CE7DAF"/>
    <w:rsid w:val="00D0300B"/>
    <w:rsid w:val="00D041C0"/>
    <w:rsid w:val="00D126B2"/>
    <w:rsid w:val="00D20C2B"/>
    <w:rsid w:val="00D20E18"/>
    <w:rsid w:val="00D27245"/>
    <w:rsid w:val="00D30CDA"/>
    <w:rsid w:val="00D52033"/>
    <w:rsid w:val="00D5582D"/>
    <w:rsid w:val="00D63042"/>
    <w:rsid w:val="00D63933"/>
    <w:rsid w:val="00D73A3E"/>
    <w:rsid w:val="00D974B7"/>
    <w:rsid w:val="00DA2965"/>
    <w:rsid w:val="00DD1BEF"/>
    <w:rsid w:val="00DD34A4"/>
    <w:rsid w:val="00DD7D65"/>
    <w:rsid w:val="00DE106A"/>
    <w:rsid w:val="00DE6E49"/>
    <w:rsid w:val="00DF58B8"/>
    <w:rsid w:val="00E32E59"/>
    <w:rsid w:val="00E33058"/>
    <w:rsid w:val="00E37BA1"/>
    <w:rsid w:val="00E52ABB"/>
    <w:rsid w:val="00E67CD8"/>
    <w:rsid w:val="00ED7783"/>
    <w:rsid w:val="00EE6459"/>
    <w:rsid w:val="00EE6876"/>
    <w:rsid w:val="00F723C3"/>
    <w:rsid w:val="00F820F7"/>
    <w:rsid w:val="00F8388D"/>
    <w:rsid w:val="00F84033"/>
    <w:rsid w:val="00F85A2D"/>
    <w:rsid w:val="00FB11B8"/>
    <w:rsid w:val="00FD4CF6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D886D-3164-2A45-AED8-1260D558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1BEF"/>
    <w:pPr>
      <w:spacing w:line="360" w:lineRule="auto"/>
      <w:ind w:left="57" w:right="57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1BEF"/>
    <w:rPr>
      <w:u w:val="single"/>
    </w:rPr>
  </w:style>
  <w:style w:type="table" w:customStyle="1" w:styleId="TableNormal">
    <w:name w:val="Table Normal"/>
    <w:rsid w:val="00DD1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DD1BE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6FF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7">
    <w:name w:val="Strong"/>
    <w:basedOn w:val="a0"/>
    <w:uiPriority w:val="22"/>
    <w:qFormat/>
    <w:rsid w:val="006C5234"/>
    <w:rPr>
      <w:b/>
      <w:bCs/>
    </w:rPr>
  </w:style>
  <w:style w:type="table" w:styleId="a8">
    <w:name w:val="Table Grid"/>
    <w:basedOn w:val="a1"/>
    <w:uiPriority w:val="59"/>
    <w:rsid w:val="006C5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B11B8"/>
    <w:pPr>
      <w:spacing w:after="200" w:line="276" w:lineRule="auto"/>
    </w:pPr>
    <w:rPr>
      <w:rFonts w:eastAsia="Times New Roman"/>
      <w:color w:val="000000"/>
      <w:sz w:val="24"/>
      <w:szCs w:val="24"/>
      <w:u w:color="000000"/>
      <w:lang w:eastAsia="ru-RU"/>
    </w:rPr>
  </w:style>
  <w:style w:type="paragraph" w:styleId="a9">
    <w:name w:val="Body Text"/>
    <w:basedOn w:val="a"/>
    <w:link w:val="aa"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eastAsia="ru-RU"/>
    </w:rPr>
  </w:style>
  <w:style w:type="character" w:customStyle="1" w:styleId="aa">
    <w:name w:val="Основной текст Знак"/>
    <w:basedOn w:val="a0"/>
    <w:link w:val="a9"/>
    <w:rsid w:val="00290F2A"/>
    <w:rPr>
      <w:rFonts w:eastAsia="Times New Roman"/>
      <w:sz w:val="28"/>
      <w:bdr w:val="none" w:sz="0" w:space="0" w:color="auto"/>
      <w:lang w:eastAsia="ru-RU"/>
    </w:rPr>
  </w:style>
  <w:style w:type="paragraph" w:styleId="ab">
    <w:name w:val="List Paragraph"/>
    <w:basedOn w:val="a"/>
    <w:uiPriority w:val="34"/>
    <w:qFormat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10">
    <w:name w:val="Абзац списка1"/>
    <w:basedOn w:val="a"/>
    <w:rsid w:val="00050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 w:right="0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CD7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D70E0"/>
    <w:rPr>
      <w:rFonts w:ascii="Arial" w:eastAsia="Arial" w:hAnsi="Arial" w:cs="Arial"/>
      <w:bdr w:val="none" w:sz="0" w:space="0" w:color="auto"/>
      <w:lang w:eastAsia="ru-RU"/>
    </w:rPr>
  </w:style>
  <w:style w:type="character" w:styleId="ae">
    <w:name w:val="footnote reference"/>
    <w:basedOn w:val="a0"/>
    <w:uiPriority w:val="99"/>
    <w:semiHidden/>
    <w:unhideWhenUsed/>
    <w:rsid w:val="00CD70E0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3D78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D7865"/>
    <w:rPr>
      <w:rFonts w:ascii="Arial" w:eastAsia="Arial" w:hAnsi="Arial" w:cs="Arial"/>
      <w:bdr w:val="none" w:sz="0" w:space="0" w:color="auto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D7865"/>
    <w:rPr>
      <w:sz w:val="16"/>
      <w:szCs w:val="16"/>
    </w:rPr>
  </w:style>
  <w:style w:type="paragraph" w:customStyle="1" w:styleId="2">
    <w:name w:val="Обычный2"/>
    <w:rsid w:val="00271E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ru-RU"/>
    </w:rPr>
  </w:style>
  <w:style w:type="paragraph" w:customStyle="1" w:styleId="Default">
    <w:name w:val="Default"/>
    <w:rsid w:val="004572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af2">
    <w:name w:val="No Spacing"/>
    <w:uiPriority w:val="1"/>
    <w:qFormat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  <w:style w:type="paragraph" w:styleId="af3">
    <w:name w:val="Normal (Web)"/>
    <w:basedOn w:val="a"/>
    <w:uiPriority w:val="99"/>
    <w:unhideWhenUsed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styleId="af4">
    <w:name w:val="FollowedHyperlink"/>
    <w:basedOn w:val="a0"/>
    <w:uiPriority w:val="99"/>
    <w:semiHidden/>
    <w:unhideWhenUsed/>
    <w:rsid w:val="00BA4D8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3%D1%84%D1%80%D0%B0%D0%B6%D0%B8%D1%81%D1%82%D0%BA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C%D0%B0%D0%BD%D1%81%D0%B8%D0%BF%D0%B0%D1%86%D0%B8%D1%8F_(%D1%81%D0%BE%D1%86%D0%B8%D0%BE%D0%BB%D0%BE%D0%B3%D0%B8%D1%8F)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B841A-FA95-4139-B56F-BF14092D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ун Мария Сергеевна</dc:creator>
  <cp:lastModifiedBy>home</cp:lastModifiedBy>
  <cp:revision>2</cp:revision>
  <cp:lastPrinted>2021-02-04T11:44:00Z</cp:lastPrinted>
  <dcterms:created xsi:type="dcterms:W3CDTF">2021-03-03T16:11:00Z</dcterms:created>
  <dcterms:modified xsi:type="dcterms:W3CDTF">2021-03-03T16:11:00Z</dcterms:modified>
</cp:coreProperties>
</file>